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抗诗词集  上</w:t>
      </w:r>
    </w:p>
    <w:p>
      <w:r>
        <w:t>作者：赵忠抗著</w:t>
      </w:r>
    </w:p>
    <w:p>
      <w:r>
        <w:t>出版社：西安：陕西旅游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赵忠抗诗词集  上 评论地址：https://www.jiaokey.com/book/detail/140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